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01" w:rsidRDefault="000528B6" w:rsidP="00092A3B">
      <w:pPr>
        <w:widowControl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86016" w:rsidRPr="00E86016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E86016" w:rsidRPr="00E86016"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 w:rsidR="00E86016" w:rsidRPr="00E86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                                __________________________________________                                 </w:t>
      </w:r>
      <w:r w:rsidR="00E86016" w:rsidRPr="00E86016">
        <w:rPr>
          <w:rFonts w:ascii="Times New Roman" w:hAnsi="Times New Roman" w:cs="Times New Roman"/>
          <w:i/>
          <w:sz w:val="24"/>
          <w:szCs w:val="24"/>
        </w:rPr>
        <w:t>(представителю нанимателя (работодателю) -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 </w:t>
      </w:r>
      <w:r w:rsidR="00E86016" w:rsidRPr="00E860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наименование должности, Ф.И.О.)</w:t>
      </w:r>
      <w:r w:rsidR="00804F0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6016" w:rsidRPr="00E860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наименование </w:t>
      </w:r>
      <w:proofErr w:type="spellStart"/>
      <w:r w:rsidR="00E86016" w:rsidRPr="00E86016">
        <w:rPr>
          <w:rFonts w:ascii="Times New Roman" w:hAnsi="Times New Roman" w:cs="Times New Roman"/>
          <w:i/>
          <w:sz w:val="24"/>
          <w:szCs w:val="24"/>
        </w:rPr>
        <w:t>должности</w:t>
      </w:r>
      <w:proofErr w:type="gramStart"/>
      <w:r w:rsidR="00E86016" w:rsidRPr="00E86016">
        <w:rPr>
          <w:rFonts w:ascii="Times New Roman" w:hAnsi="Times New Roman" w:cs="Times New Roman"/>
          <w:i/>
          <w:sz w:val="24"/>
          <w:szCs w:val="24"/>
        </w:rPr>
        <w:t>,Ф</w:t>
      </w:r>
      <w:proofErr w:type="gramEnd"/>
      <w:r w:rsidR="00E86016" w:rsidRPr="00E86016">
        <w:rPr>
          <w:rFonts w:ascii="Times New Roman" w:hAnsi="Times New Roman" w:cs="Times New Roman"/>
          <w:i/>
          <w:sz w:val="24"/>
          <w:szCs w:val="24"/>
        </w:rPr>
        <w:t>.И.О</w:t>
      </w:r>
      <w:proofErr w:type="spellEnd"/>
      <w:r w:rsidR="00E86016" w:rsidRPr="00E86016">
        <w:rPr>
          <w:rFonts w:ascii="Times New Roman" w:hAnsi="Times New Roman" w:cs="Times New Roman"/>
          <w:i/>
          <w:sz w:val="24"/>
          <w:szCs w:val="24"/>
        </w:rPr>
        <w:t>.)</w:t>
      </w:r>
      <w:r w:rsidR="00804F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6016" w:rsidRPr="00E86016" w:rsidRDefault="00E86016" w:rsidP="00092A3B">
      <w:pPr>
        <w:widowControl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6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86016" w:rsidRPr="00E86016" w:rsidRDefault="00E86016" w:rsidP="00092A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3"/>
      <w:bookmarkEnd w:id="0"/>
      <w:r w:rsidRPr="00E8601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86016" w:rsidRPr="00E86016" w:rsidRDefault="00E86016" w:rsidP="00804F01">
      <w:pPr>
        <w:widowControl w:val="0"/>
        <w:adjustRightInd w:val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016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2 марта 2007 года № 25-ФЗ «О муниципальной службе Российской Федерации»</w:t>
      </w:r>
      <w:r w:rsidR="000528B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86016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___,</w:t>
      </w:r>
      <w:r w:rsidRPr="00E86016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804F01">
        <w:rPr>
          <w:rFonts w:ascii="Times New Roman" w:hAnsi="Times New Roman" w:cs="Times New Roman"/>
          <w:i/>
        </w:rPr>
        <w:t xml:space="preserve">       </w:t>
      </w:r>
      <w:r w:rsidRPr="00E86016">
        <w:rPr>
          <w:rFonts w:ascii="Times New Roman" w:hAnsi="Times New Roman" w:cs="Times New Roman"/>
          <w:i/>
        </w:rPr>
        <w:t>(Ф.И.О.)</w:t>
      </w:r>
      <w:r w:rsidR="00804F0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</w:t>
      </w:r>
      <w:r w:rsidRPr="00E86016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E860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86016">
        <w:rPr>
          <w:rFonts w:ascii="Times New Roman" w:hAnsi="Times New Roman" w:cs="Times New Roman"/>
          <w:sz w:val="28"/>
          <w:szCs w:val="28"/>
        </w:rPr>
        <w:t>) должность муниципальной службы 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016">
        <w:rPr>
          <w:rFonts w:ascii="Times New Roman" w:hAnsi="Times New Roman" w:cs="Times New Roman"/>
          <w:i/>
        </w:rPr>
        <w:t>(наименование замещаемой должности муниципальной службы с указанием структурного подразделения/администрации сельского поселения)</w:t>
      </w:r>
    </w:p>
    <w:p w:rsidR="00E86016" w:rsidRPr="00E86016" w:rsidRDefault="00E86016" w:rsidP="00804F01">
      <w:pPr>
        <w:widowControl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8601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E8601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86016">
        <w:rPr>
          <w:rFonts w:ascii="Times New Roman" w:hAnsi="Times New Roman" w:cs="Times New Roman"/>
          <w:sz w:val="28"/>
          <w:szCs w:val="28"/>
        </w:rPr>
        <w:t>а) с «___» ___________ 20___ года по «___» ___________ 20_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заниматься  (занимаюсь) ______________________________________________ оплачиваемой (педагогической, научной, творческой или иной деятельностью) деятельностью, выполняя работу по _____________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E86016">
        <w:rPr>
          <w:rFonts w:ascii="Times New Roman" w:hAnsi="Times New Roman" w:cs="Times New Roman"/>
          <w:i/>
        </w:rPr>
        <w:t>(трудовому договору, гражданско-правовому договору, авторскому договору и т.п.)</w:t>
      </w:r>
      <w:r w:rsidR="00804F01">
        <w:rPr>
          <w:rFonts w:ascii="Times New Roman" w:hAnsi="Times New Roman" w:cs="Times New Roman"/>
          <w:i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В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6016">
        <w:rPr>
          <w:rFonts w:ascii="Times New Roman" w:hAnsi="Times New Roman" w:cs="Times New Roman"/>
          <w:i/>
        </w:rPr>
        <w:t>(полное наименование организации, учреждения, юридический адрес)</w:t>
      </w:r>
      <w:r w:rsidR="00804F01">
        <w:rPr>
          <w:rFonts w:ascii="Times New Roman" w:hAnsi="Times New Roman" w:cs="Times New Roman"/>
          <w:i/>
        </w:rPr>
        <w:t xml:space="preserve">                                                </w:t>
      </w:r>
      <w:r w:rsidRPr="00E86016">
        <w:rPr>
          <w:rFonts w:ascii="Times New Roman" w:hAnsi="Times New Roman" w:cs="Times New Roman"/>
          <w:sz w:val="28"/>
          <w:szCs w:val="28"/>
        </w:rPr>
        <w:t>Работа _________________________________________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E86016">
        <w:rPr>
          <w:rFonts w:ascii="Times New Roman" w:hAnsi="Times New Roman" w:cs="Times New Roman"/>
          <w:i/>
        </w:rPr>
        <w:t xml:space="preserve">конкретная работа или трудовая функция, например: «по </w:t>
      </w:r>
      <w:proofErr w:type="gramStart"/>
      <w:r w:rsidRPr="00E86016">
        <w:rPr>
          <w:rFonts w:ascii="Times New Roman" w:hAnsi="Times New Roman" w:cs="Times New Roman"/>
          <w:i/>
        </w:rPr>
        <w:t>обучению студентов», «по ведению</w:t>
      </w:r>
      <w:proofErr w:type="gramEnd"/>
      <w:r w:rsidRPr="00E86016">
        <w:rPr>
          <w:rFonts w:ascii="Times New Roman" w:hAnsi="Times New Roman" w:cs="Times New Roman"/>
          <w:i/>
        </w:rPr>
        <w:t xml:space="preserve"> бухучета» и т.д.)</w:t>
      </w:r>
      <w:r w:rsidR="00804F01">
        <w:rPr>
          <w:rFonts w:ascii="Times New Roman" w:hAnsi="Times New Roman" w:cs="Times New Roman"/>
          <w:i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________________________________________________________________ будет выполняться в свободное от работы время и не повлечет за собой конфликт интересов.</w:t>
      </w:r>
    </w:p>
    <w:p w:rsidR="00E86016" w:rsidRPr="00E86016" w:rsidRDefault="00E86016" w:rsidP="00E86016">
      <w:pPr>
        <w:widowControl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6016">
        <w:rPr>
          <w:rFonts w:ascii="Times New Roman" w:hAnsi="Times New Roman" w:cs="Times New Roman"/>
          <w:sz w:val="28"/>
          <w:szCs w:val="28"/>
        </w:rPr>
        <w:t xml:space="preserve">«___» ____________ 20___ года   </w:t>
      </w:r>
    </w:p>
    <w:p w:rsidR="00E86016" w:rsidRPr="00E86016" w:rsidRDefault="00E86016" w:rsidP="00E86016">
      <w:pPr>
        <w:widowControl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6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           ___________________</w:t>
      </w:r>
    </w:p>
    <w:p w:rsidR="00E86016" w:rsidRPr="00E86016" w:rsidRDefault="00E86016" w:rsidP="00E86016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86016">
        <w:rPr>
          <w:rFonts w:ascii="Times New Roman" w:hAnsi="Times New Roman" w:cs="Times New Roman"/>
        </w:rPr>
        <w:t xml:space="preserve">                                                                 </w:t>
      </w:r>
      <w:r w:rsidRPr="00E86016">
        <w:rPr>
          <w:rFonts w:ascii="Times New Roman" w:hAnsi="Times New Roman" w:cs="Times New Roman"/>
        </w:rPr>
        <w:tab/>
        <w:t xml:space="preserve">      (подпись)                        (расшифровка подписи)</w:t>
      </w:r>
    </w:p>
    <w:p w:rsidR="00E86016" w:rsidRDefault="00E86016" w:rsidP="00E86016">
      <w:pPr>
        <w:sectPr w:rsidR="00E86016">
          <w:pgSz w:w="11905" w:h="16838"/>
          <w:pgMar w:top="1134" w:right="851" w:bottom="851" w:left="1418" w:header="720" w:footer="720" w:gutter="0"/>
          <w:cols w:space="720"/>
        </w:sectPr>
      </w:pPr>
    </w:p>
    <w:p w:rsidR="00BB4B11" w:rsidRDefault="00BB4B11"/>
    <w:sectPr w:rsidR="00BB4B11" w:rsidSect="004F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016"/>
    <w:rsid w:val="000528B6"/>
    <w:rsid w:val="00092A3B"/>
    <w:rsid w:val="004F0DAC"/>
    <w:rsid w:val="00804F01"/>
    <w:rsid w:val="008D74C0"/>
    <w:rsid w:val="00BB4B11"/>
    <w:rsid w:val="00E8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6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EB9C-4D8C-4EE0-9399-1B6C022E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</dc:creator>
  <cp:keywords/>
  <dc:description/>
  <cp:lastModifiedBy>КД</cp:lastModifiedBy>
  <cp:revision>7</cp:revision>
  <dcterms:created xsi:type="dcterms:W3CDTF">2019-11-13T10:35:00Z</dcterms:created>
  <dcterms:modified xsi:type="dcterms:W3CDTF">2019-11-21T08:32:00Z</dcterms:modified>
</cp:coreProperties>
</file>